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97</w:t>
        <w:tab/>
        <w:t>10702</w:t>
        <w:tab/>
        <w:t>Fleet Manager (m/w/d)</w:t>
        <w:tab/>
        <w:t>In the Fleet Management Germany area, we form the framework for the fleet processes, from the in-fleet to the out-of-fleet of our vehicles in cooperation with Yield Management and CarControl. Our fleet is our largest asset for our mobility offerings and we want to keep this asset available to our customers throughout the term and in perfect technical condition. To this end, we plan our fleet requirements for the SIXT stations in the short and medium term in order to ensure sufficient availability through capacity adjustments through approvals and transfers. What you do with us: You coordinate and organize the fleet allocation and vehicle redistribution for our SIXT stations in the south-west region You are the interface between our SIXT stations and yield management for all fleet issues You process and check orders and invoices You check central KPIs as a basis for control and fleet decisions What you bring with you: You have successfully completed your vocational training and first work experience in the fleet area You are characterized by analytical thinking, organizational talent and a pronounced service orientation You are experienced in dealing with the common MS Office applications, in particular MS Excel You speak fluent German and English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Account-Manager/in</w:t>
        <w:tab/>
        <w:t>None</w:t>
        <w:tab/>
        <w:t>2023-03-07 16:07:09.2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